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9015" w14:textId="0809A60C" w:rsidR="001714B1" w:rsidRDefault="00590B49" w:rsidP="001714B1">
      <w:r>
        <w:rPr>
          <w:rFonts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88E49F7" wp14:editId="3D2694F4">
            <wp:simplePos x="0" y="0"/>
            <wp:positionH relativeFrom="column">
              <wp:posOffset>28679</wp:posOffset>
            </wp:positionH>
            <wp:positionV relativeFrom="paragraph">
              <wp:posOffset>40723</wp:posOffset>
            </wp:positionV>
            <wp:extent cx="2070100" cy="116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te Espoo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5357" w14:textId="128B60B4" w:rsidR="00590B49" w:rsidRDefault="00590B49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53BACF8D" w14:textId="77777777" w:rsidR="00590B49" w:rsidRDefault="00590B49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1D39D5B1" w14:textId="77777777" w:rsidR="00590B49" w:rsidRDefault="00590B49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5BD14738" w14:textId="77777777" w:rsidR="00590B49" w:rsidRDefault="00590B49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2EFF709B" w14:textId="77777777" w:rsidR="00590B49" w:rsidRDefault="00590B49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5E610871" w14:textId="77777777" w:rsidR="00590B49" w:rsidRDefault="00590B49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5D14AE06" w14:textId="77777777" w:rsidR="00590B49" w:rsidRDefault="00590B49" w:rsidP="00D84108">
      <w:pPr>
        <w:rPr>
          <w:rFonts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p w14:paraId="2C5E1ED8" w14:textId="6308A0FB" w:rsidR="001714B1" w:rsidRDefault="005635A8" w:rsidP="005635A8">
      <w:pPr>
        <w:jc w:val="center"/>
        <w:rPr>
          <w:rFonts w:cs="Arial"/>
          <w:b/>
          <w:bCs/>
          <w:color w:val="000000"/>
          <w:sz w:val="21"/>
          <w:szCs w:val="21"/>
        </w:rPr>
      </w:pPr>
      <w:r w:rsidRPr="005635A8">
        <w:rPr>
          <w:rFonts w:cs="Arial"/>
          <w:b/>
          <w:bCs/>
          <w:color w:val="000000"/>
          <w:sz w:val="21"/>
          <w:szCs w:val="21"/>
        </w:rPr>
        <w:t>KILPAILUILMOITTAUTUMINEN / SKATE ESPOO ISU-kutsukilpailu 2.</w:t>
      </w:r>
      <w:r>
        <w:rPr>
          <w:rFonts w:cs="Arial"/>
          <w:b/>
          <w:bCs/>
          <w:color w:val="000000"/>
          <w:sz w:val="21"/>
          <w:szCs w:val="21"/>
        </w:rPr>
        <w:t>-3.</w:t>
      </w:r>
      <w:r w:rsidRPr="005635A8">
        <w:rPr>
          <w:rFonts w:cs="Arial"/>
          <w:b/>
          <w:bCs/>
          <w:color w:val="000000"/>
          <w:sz w:val="21"/>
          <w:szCs w:val="21"/>
        </w:rPr>
        <w:t>1</w:t>
      </w:r>
      <w:r>
        <w:rPr>
          <w:rFonts w:cs="Arial"/>
          <w:b/>
          <w:bCs/>
          <w:color w:val="000000"/>
          <w:sz w:val="21"/>
          <w:szCs w:val="21"/>
        </w:rPr>
        <w:t>1</w:t>
      </w:r>
      <w:r w:rsidRPr="005635A8">
        <w:rPr>
          <w:rFonts w:cs="Arial"/>
          <w:b/>
          <w:bCs/>
          <w:color w:val="000000"/>
          <w:sz w:val="21"/>
          <w:szCs w:val="21"/>
        </w:rPr>
        <w:t>.201</w:t>
      </w:r>
      <w:r>
        <w:rPr>
          <w:rFonts w:cs="Arial"/>
          <w:b/>
          <w:bCs/>
          <w:color w:val="000000"/>
          <w:sz w:val="21"/>
          <w:szCs w:val="21"/>
        </w:rPr>
        <w:t>9</w:t>
      </w:r>
    </w:p>
    <w:p w14:paraId="5A5AE8AD" w14:textId="77777777" w:rsidR="005635A8" w:rsidRPr="000E5E78" w:rsidRDefault="005635A8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14:paraId="16E4B8BA" w14:textId="77777777" w:rsidTr="005635A8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D216E4" w14:textId="77777777"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C4FB2C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14:paraId="744A2867" w14:textId="77777777" w:rsidTr="005635A8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8F8711" w14:textId="77777777"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3D8CAA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5635A8" w:rsidRPr="000E5E78" w14:paraId="3B525DDD" w14:textId="77777777" w:rsidTr="005635A8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FCDEAB" w14:textId="65D1B8C6" w:rsidR="005635A8" w:rsidRPr="000E5E78" w:rsidRDefault="005635A8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F72BA7" w14:textId="5CBE87FB" w:rsidR="005635A8" w:rsidRPr="000E5E78" w:rsidRDefault="005635A8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5635A8" w:rsidRPr="000E5E78" w14:paraId="59B49E19" w14:textId="77777777" w:rsidTr="005635A8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E7C9F7" w14:textId="40709EE5" w:rsidR="005635A8" w:rsidRPr="000E5E78" w:rsidRDefault="005635A8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teet, joihin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9B20B0" w14:textId="77777777" w:rsidR="005635A8" w:rsidRDefault="005635A8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14:paraId="143BEB0A" w14:textId="1141C3AD" w:rsidR="005635A8" w:rsidRPr="000E5E78" w:rsidRDefault="005635A8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5635A8" w:rsidRPr="000E5E78" w14:paraId="198F821A" w14:textId="77777777" w:rsidTr="005635A8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A56F60" w14:textId="77777777" w:rsidR="005635A8" w:rsidRPr="000E5E78" w:rsidRDefault="005635A8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14:paraId="0121F928" w14:textId="3B8C83B2" w:rsidR="005635A8" w:rsidRPr="000E5E78" w:rsidRDefault="005635A8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5635A8">
              <w:rPr>
                <w:rFonts w:ascii="Arial" w:hAnsi="Arial"/>
                <w:b/>
                <w:bCs/>
              </w:rPr>
              <w:t>ilmoittautumismaksu</w:t>
            </w:r>
            <w:r>
              <w:rPr>
                <w:rFonts w:ascii="Arial" w:hAnsi="Arial"/>
              </w:rPr>
              <w:t xml:space="preserve"> </w:t>
            </w:r>
            <w:r w:rsidRPr="005635A8">
              <w:rPr>
                <w:rFonts w:ascii="Arial" w:hAnsi="Arial"/>
              </w:rPr>
              <w:t xml:space="preserve">ja </w:t>
            </w:r>
            <w:r>
              <w:rPr>
                <w:rFonts w:ascii="Arial" w:hAnsi="Arial"/>
                <w:b/>
                <w:bCs/>
              </w:rPr>
              <w:t>arvioija</w:t>
            </w:r>
            <w:r w:rsidRPr="000E5E78">
              <w:rPr>
                <w:rFonts w:ascii="Arial" w:hAnsi="Arial"/>
                <w:b/>
                <w:bCs/>
              </w:rPr>
              <w:t>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A01696" w14:textId="51AB9CD6" w:rsidR="005635A8" w:rsidRPr="000E5E78" w:rsidRDefault="005635A8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14:paraId="26E0799B" w14:textId="77777777" w:rsidR="001714B1" w:rsidRPr="000E5E78" w:rsidRDefault="001714B1" w:rsidP="001714B1"/>
    <w:p w14:paraId="0CA60960" w14:textId="77777777"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071C67">
        <w:rPr>
          <w:rFonts w:cs="Arial"/>
          <w:b/>
          <w:sz w:val="20"/>
          <w:u w:val="single"/>
        </w:rPr>
        <w:t>Ilmoitamme kilpailuun seuraavat luistelijat ja vakuutamme</w:t>
      </w:r>
      <w:r w:rsidR="00354FFC" w:rsidRPr="00071C67">
        <w:rPr>
          <w:rFonts w:cs="Arial"/>
          <w:b/>
          <w:sz w:val="20"/>
          <w:u w:val="single"/>
        </w:rPr>
        <w:t xml:space="preserve">, että </w:t>
      </w:r>
      <w:r w:rsidRPr="00071C67">
        <w:rPr>
          <w:rFonts w:cs="Arial"/>
          <w:b/>
          <w:sz w:val="20"/>
          <w:u w:val="single"/>
        </w:rPr>
        <w:t xml:space="preserve">heillä </w:t>
      </w:r>
      <w:r w:rsidR="00354FFC" w:rsidRPr="00071C67">
        <w:rPr>
          <w:rFonts w:cs="Arial"/>
          <w:b/>
          <w:sz w:val="20"/>
          <w:u w:val="single"/>
        </w:rPr>
        <w:t>on voimassa oleva lisenssi</w:t>
      </w:r>
      <w:r w:rsidR="00354FFC">
        <w:rPr>
          <w:rFonts w:cs="Arial"/>
          <w:b/>
          <w:sz w:val="20"/>
        </w:rPr>
        <w:t xml:space="preserve"> </w:t>
      </w:r>
      <w:r w:rsidRPr="00E33E3D">
        <w:rPr>
          <w:rFonts w:cs="Arial"/>
          <w:b/>
          <w:sz w:val="20"/>
          <w:u w:val="single"/>
        </w:rPr>
        <w:t xml:space="preserve">ja sarjaan vaadittavat yl/pl perus- ja elementtitestit suoritettuna. </w:t>
      </w:r>
    </w:p>
    <w:p w14:paraId="58C26816" w14:textId="77777777" w:rsidR="001714B1" w:rsidRPr="000E5E78" w:rsidRDefault="001714B1" w:rsidP="001714B1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984"/>
        <w:gridCol w:w="1985"/>
      </w:tblGrid>
      <w:tr w:rsidR="00590B49" w:rsidRPr="000E5E78" w14:paraId="2A90AE4B" w14:textId="77777777" w:rsidTr="00590B49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200762" w14:textId="072C87BF" w:rsidR="00590B49" w:rsidRPr="000E5E78" w:rsidRDefault="00590B49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arja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C809F4" w14:textId="4F58274C" w:rsidR="00590B49" w:rsidRPr="000E5E78" w:rsidRDefault="00590B49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mi (kilpailija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3296D5" w14:textId="77777777" w:rsidR="00590B49" w:rsidRPr="000E5E78" w:rsidRDefault="00590B49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1DE8" w14:textId="66996F38" w:rsidR="00590B49" w:rsidRPr="000E5E78" w:rsidRDefault="00590B49" w:rsidP="001A68DC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ti-id</w:t>
            </w:r>
          </w:p>
        </w:tc>
      </w:tr>
      <w:tr w:rsidR="00590B49" w:rsidRPr="000E5E78" w14:paraId="7C1E4352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B7B46B8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1354C1A9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35962871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4BCB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90B49" w:rsidRPr="000E5E78" w14:paraId="7E7BCD57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09A244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7CA2DFBE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F6E8273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F2429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590B49" w:rsidRPr="000E5E78" w14:paraId="7F613E24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E818414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79B4EEAB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2D351C9E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B509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209F9B5D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099E8BB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3B823F4D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EC33FFF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D700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06EDB196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617FFAD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01B84EDE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6B644E9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6334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60169B4B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7C278DE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2AA3D163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9A49CA7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A9CC4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31B69F5F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E506615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4D692BAA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6BCF225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26A08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3FDE406C" w14:textId="77777777" w:rsidTr="00590B49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60CE065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77095735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3C638843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F3D7E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742E8CFA" w14:textId="77777777" w:rsidTr="00EF7EA5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14:paraId="4C5A40C2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</w:tcPr>
          <w:p w14:paraId="3D731DEE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14:paraId="045009EF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99BA78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0B49" w:rsidRPr="000E5E78" w14:paraId="453AC0EA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9F5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EA7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D8E" w14:textId="77777777" w:rsidR="00590B49" w:rsidRPr="000E5E78" w:rsidRDefault="00590B49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5F8" w14:textId="77777777" w:rsidR="00590B49" w:rsidRPr="000E5E78" w:rsidRDefault="00590B49" w:rsidP="001A68D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4BC8BB12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437" w14:textId="66FD40C0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FDF" w14:textId="021AD9AF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932" w14:textId="5B1DB6E2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589" w14:textId="1DFDF1AB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2EA3EBED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695" w14:textId="0B437294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22F" w14:textId="6AF0C5E0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02F" w14:textId="31E4044F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F55" w14:textId="13860DC3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5852D55A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A3D" w14:textId="15A029D9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984" w14:textId="11EFAEAA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13F" w14:textId="330C6632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4FD" w14:textId="7DB9515B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3E7CBEA4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68F" w14:textId="5DA1106C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61F" w14:textId="6DE374A8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BF0" w14:textId="49FF3D27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683" w14:textId="5FD9DF34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780D954F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541" w14:textId="2FD29644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9FC" w14:textId="4B644A68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D8C" w14:textId="618756B7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E5E" w14:textId="2016A0A5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2121C76E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2FE" w14:textId="0EC3AB12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A74" w14:textId="390E1B89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61C" w14:textId="6D433135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570" w14:textId="45C3A14F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047B7D0E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B2E" w14:textId="73364001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591" w14:textId="6D7C3959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E0E" w14:textId="51B10E3B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BE3" w14:textId="107BD3DD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4EE45E78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E4C" w14:textId="0880729A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388" w14:textId="547105C5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CB8B" w14:textId="0EF730B5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3C0" w14:textId="3C1456F0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1D3EA8CF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165" w14:textId="35F38D06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2B7" w14:textId="13D88653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3DA" w14:textId="74A5CAA8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C9C" w14:textId="175C8B31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226F535B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027" w14:textId="3481B7A3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F6E" w14:textId="05BACCC5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879" w14:textId="6A4E6154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58F" w14:textId="5BF8C375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1B7589D3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CD2" w14:textId="6265BF2F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810" w14:textId="030F46F9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423" w14:textId="7C22693D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0A5" w14:textId="4F2C3E80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F7EA5" w:rsidRPr="000E5E78" w14:paraId="5397E98E" w14:textId="77777777" w:rsidTr="00EF7E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9C1" w14:textId="27CC22C2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A23" w14:textId="4B7EB6B0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1714B1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CF5" w14:textId="5733541B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E58" w14:textId="672E654D" w:rsidR="00EF7EA5" w:rsidRDefault="00EF7EA5" w:rsidP="00EF7EA5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F7EA5">
              <w:rPr>
                <w:rFonts w:ascii="Arial" w:hAnsi="Arial"/>
              </w:rPr>
              <w:instrText xml:space="preserve"> FORMTEXT </w:instrText>
            </w:r>
            <w:r w:rsidRPr="00EF7EA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A07B363" w14:textId="77777777" w:rsidR="001714B1" w:rsidRPr="000E5E78" w:rsidRDefault="001714B1" w:rsidP="001714B1"/>
    <w:p w14:paraId="68A35D75" w14:textId="77777777" w:rsidR="001714B1" w:rsidRPr="000E5E78" w:rsidRDefault="001714B1" w:rsidP="001714B1">
      <w:pPr>
        <w:ind w:left="1304"/>
      </w:pPr>
    </w:p>
    <w:p w14:paraId="5E454AD0" w14:textId="77777777" w:rsidR="00B93C95" w:rsidRPr="00B93C95" w:rsidRDefault="001714B1" w:rsidP="001714B1">
      <w:r w:rsidRPr="000E5E78">
        <w:rPr>
          <w:b/>
          <w:sz w:val="22"/>
        </w:rPr>
        <w:t>&lt;päiväys&gt;</w:t>
      </w:r>
      <w:r w:rsidR="00DE4AD5">
        <w:rPr>
          <w:b/>
          <w:sz w:val="22"/>
        </w:rPr>
        <w:t xml:space="preserve"> </w:t>
      </w:r>
      <w:r w:rsidR="00B93C95">
        <w:fldChar w:fldCharType="begin">
          <w:ffData>
            <w:name w:val="Teksti11"/>
            <w:enabled/>
            <w:calcOnExit w:val="0"/>
            <w:textInput/>
          </w:ffData>
        </w:fldChar>
      </w:r>
      <w:r w:rsidR="00B93C95">
        <w:instrText xml:space="preserve"> FORMTEXT </w:instrText>
      </w:r>
      <w:r w:rsidR="00B93C95">
        <w:fldChar w:fldCharType="separate"/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rPr>
          <w:noProof/>
        </w:rPr>
        <w:t> </w:t>
      </w:r>
      <w:r w:rsidR="00B93C95">
        <w:fldChar w:fldCharType="end"/>
      </w:r>
    </w:p>
    <w:sectPr w:rsidR="00B93C95" w:rsidRPr="00B93C95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B1"/>
    <w:rsid w:val="00064003"/>
    <w:rsid w:val="00071C67"/>
    <w:rsid w:val="0011281C"/>
    <w:rsid w:val="001714B1"/>
    <w:rsid w:val="001A68DC"/>
    <w:rsid w:val="00354FFC"/>
    <w:rsid w:val="004C71A6"/>
    <w:rsid w:val="00503E63"/>
    <w:rsid w:val="00516F53"/>
    <w:rsid w:val="005635A8"/>
    <w:rsid w:val="005760B2"/>
    <w:rsid w:val="00590B49"/>
    <w:rsid w:val="005A1F82"/>
    <w:rsid w:val="006235C2"/>
    <w:rsid w:val="006B5A3E"/>
    <w:rsid w:val="007E27B2"/>
    <w:rsid w:val="009E67AF"/>
    <w:rsid w:val="00B93C95"/>
    <w:rsid w:val="00D84108"/>
    <w:rsid w:val="00DE4AD5"/>
    <w:rsid w:val="00E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51470B"/>
  <w15:chartTrackingRefBased/>
  <w15:docId w15:val="{EB6C11D6-6BF9-6E43-A9D1-CA56BBD4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4B1"/>
    <w:rPr>
      <w:rFonts w:ascii="Arial" w:hAnsi="Arial"/>
      <w:sz w:val="24"/>
      <w:lang w:eastAsia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714B1"/>
    <w:pPr>
      <w:spacing w:after="120"/>
    </w:pPr>
  </w:style>
  <w:style w:type="paragraph" w:customStyle="1" w:styleId="Taulukonsislt">
    <w:name w:val="Taulukon sisältö"/>
    <w:basedOn w:val="Normal"/>
    <w:rsid w:val="001714B1"/>
    <w:pPr>
      <w:suppressLineNumbers/>
      <w:suppressAutoHyphens/>
    </w:pPr>
    <w:rPr>
      <w:rFonts w:ascii="Times New Roman" w:hAnsi="Times New Roman"/>
      <w:sz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00B0-C3FA-2E46-8B07-E237308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&lt;kilpailun nimi ja päivämäärä sekä paikkakunta&gt;</vt:lpstr>
      <vt:lpstr>&lt;kilpailun nimi ja päivämäärä sekä paikkakunta&gt;</vt:lpstr>
    </vt:vector>
  </TitlesOfParts>
  <Company>Taitoluisteluliitto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subject/>
  <dc:creator>anne.fagerstrom</dc:creator>
  <cp:keywords/>
  <cp:lastModifiedBy>Jouko Pitkänen</cp:lastModifiedBy>
  <cp:revision>8</cp:revision>
  <dcterms:created xsi:type="dcterms:W3CDTF">2019-08-19T13:05:00Z</dcterms:created>
  <dcterms:modified xsi:type="dcterms:W3CDTF">2019-08-19T13:07:00Z</dcterms:modified>
</cp:coreProperties>
</file>